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75AC8" w14:textId="77777777"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2415"/>
        <w:gridCol w:w="2693"/>
        <w:gridCol w:w="2126"/>
        <w:gridCol w:w="1843"/>
        <w:gridCol w:w="1843"/>
        <w:gridCol w:w="1984"/>
        <w:gridCol w:w="1514"/>
      </w:tblGrid>
      <w:tr w:rsidR="007A06A6" w:rsidRPr="008630C8" w14:paraId="4BFC3DFA" w14:textId="77777777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04B" w14:textId="515A1C0B" w:rsidR="007A06A6" w:rsidRPr="00F92C41" w:rsidRDefault="007A06A6" w:rsidP="00564FB9">
            <w:pPr>
              <w:jc w:val="center"/>
              <w:rPr>
                <w:szCs w:val="20"/>
              </w:rPr>
            </w:pP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F92C41">
              <w:rPr>
                <w:szCs w:val="20"/>
              </w:rPr>
              <w:t xml:space="preserve">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A234DF">
              <w:rPr>
                <w:rFonts w:eastAsia="Calibri" w:cs="Arial"/>
                <w:b/>
                <w:bCs/>
                <w:szCs w:val="20"/>
                <w:lang w:eastAsia="en-US"/>
              </w:rPr>
              <w:t>6</w:t>
            </w:r>
            <w:r w:rsidR="00D1176B">
              <w:rPr>
                <w:rFonts w:eastAsia="Calibri" w:cs="Arial"/>
                <w:b/>
                <w:bCs/>
                <w:szCs w:val="20"/>
                <w:lang w:eastAsia="en-US"/>
              </w:rPr>
              <w:t>6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20</w:t>
            </w:r>
            <w:r w:rsidRPr="00F92C41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dnia </w:t>
            </w:r>
            <w:r w:rsidR="00D1176B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16</w:t>
            </w:r>
            <w:r w:rsidR="00A234DF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12</w:t>
            </w:r>
            <w:r w:rsidR="00564FB9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20</w:t>
            </w:r>
            <w:r w:rsidR="00923DE4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0</w:t>
            </w:r>
            <w:r w:rsidR="0069711C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 r.</w:t>
            </w:r>
          </w:p>
        </w:tc>
      </w:tr>
      <w:tr w:rsidR="007A06A6" w:rsidRPr="008630C8" w14:paraId="351A82C9" w14:textId="77777777" w:rsidTr="00D1176B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7A06A6" w:rsidRPr="008630C8" w14:paraId="6069AA75" w14:textId="77777777" w:rsidTr="00D1176B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7A06A6" w:rsidRPr="00F92C41" w:rsidRDefault="007A06A6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2AD55D74" w:rsidR="007A06A6" w:rsidRPr="00C65FDC" w:rsidRDefault="00AC75B8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RPZP.06.08.00-32-K</w:t>
            </w:r>
            <w:r w:rsidR="00D1176B">
              <w:rPr>
                <w:rFonts w:cs="Arial"/>
                <w:color w:val="000000"/>
                <w:sz w:val="16"/>
                <w:szCs w:val="16"/>
              </w:rPr>
              <w:t>0</w:t>
            </w:r>
            <w:r w:rsidR="00A234DF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3A6561">
              <w:rPr>
                <w:rFonts w:cs="Arial"/>
                <w:color w:val="000000"/>
                <w:sz w:val="16"/>
                <w:szCs w:val="16"/>
              </w:rPr>
              <w:t>/2</w:t>
            </w:r>
            <w:r w:rsidR="00D1176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B71" w14:textId="0835F970" w:rsidR="007A06A6" w:rsidRPr="00C65FDC" w:rsidRDefault="00D1176B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76B">
              <w:rPr>
                <w:rFonts w:cs="Arial"/>
                <w:color w:val="000000"/>
                <w:sz w:val="18"/>
                <w:szCs w:val="18"/>
              </w:rPr>
              <w:t>ZACHODNIOPOMORSKIE CENTRUM ONKOLOGI</w:t>
            </w:r>
            <w:r w:rsidR="00E75E25">
              <w:rPr>
                <w:rFonts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CDB1" w14:textId="165CFB2F" w:rsidR="007A06A6" w:rsidRPr="00C65FDC" w:rsidRDefault="00D1176B" w:rsidP="00CB04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76B">
              <w:rPr>
                <w:rFonts w:cs="Arial"/>
                <w:color w:val="000000"/>
                <w:sz w:val="18"/>
                <w:szCs w:val="18"/>
              </w:rPr>
              <w:t>Rehabilitacja lecznicza pacjentów onkologicznych na lata 2021-2022 w Zachodniopomorskim Centrum Onkolog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57E16236" w:rsidR="007A06A6" w:rsidRPr="003E6648" w:rsidRDefault="00D1176B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5.</w:t>
            </w:r>
            <w:r w:rsidR="00A234DF">
              <w:rPr>
                <w:rFonts w:eastAsia="Calibri" w:cs="Arial"/>
                <w:sz w:val="16"/>
                <w:szCs w:val="16"/>
                <w:lang w:eastAsia="en-US"/>
              </w:rPr>
              <w:t>03.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113" w14:textId="202116BB" w:rsidR="007A06A6" w:rsidRPr="002422D9" w:rsidRDefault="00D1176B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D1176B">
              <w:rPr>
                <w:rFonts w:eastAsia="Calibri" w:cs="Arial"/>
                <w:sz w:val="16"/>
                <w:szCs w:val="16"/>
                <w:lang w:eastAsia="en-US"/>
              </w:rPr>
              <w:t>6 395 950,00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CB046D" w:rsidRPr="00CB046D">
              <w:rPr>
                <w:rFonts w:eastAsia="Calibri" w:cs="Arial"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5782CC93" w:rsidR="007A06A6" w:rsidRPr="002422D9" w:rsidRDefault="00D1176B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D1176B">
              <w:rPr>
                <w:rFonts w:eastAsia="Calibri" w:cs="Arial"/>
                <w:sz w:val="16"/>
                <w:szCs w:val="16"/>
                <w:lang w:eastAsia="en-US"/>
              </w:rPr>
              <w:t>5 756 355,00</w:t>
            </w:r>
            <w:r w:rsidR="00CB046D">
              <w:rPr>
                <w:rFonts w:eastAsia="Calibri" w:cs="Arial"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26D4B6E5" w:rsidR="007A06A6" w:rsidRPr="002422D9" w:rsidRDefault="00D1176B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D1176B">
              <w:rPr>
                <w:rFonts w:eastAsia="Calibri" w:cs="Arial"/>
                <w:sz w:val="16"/>
                <w:szCs w:val="16"/>
                <w:lang w:eastAsia="en-US"/>
              </w:rPr>
              <w:t>5</w:t>
            </w:r>
            <w:r w:rsidR="00387271">
              <w:rPr>
                <w:rFonts w:eastAsia="Calibri" w:cs="Arial"/>
                <w:sz w:val="16"/>
                <w:szCs w:val="16"/>
                <w:lang w:eastAsia="en-US"/>
              </w:rPr>
              <w:t> 436 557</w:t>
            </w:r>
            <w:r w:rsidRPr="00D1176B">
              <w:rPr>
                <w:rFonts w:eastAsia="Calibri" w:cs="Arial"/>
                <w:sz w:val="16"/>
                <w:szCs w:val="16"/>
                <w:lang w:eastAsia="en-US"/>
              </w:rPr>
              <w:t>,</w:t>
            </w:r>
            <w:r w:rsidR="00387271">
              <w:rPr>
                <w:rFonts w:eastAsia="Calibri" w:cs="Arial"/>
                <w:sz w:val="16"/>
                <w:szCs w:val="16"/>
                <w:lang w:eastAsia="en-US"/>
              </w:rPr>
              <w:t>5</w:t>
            </w:r>
            <w:r w:rsidRPr="00D1176B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  <w:r w:rsidR="00387271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CB046D">
              <w:rPr>
                <w:rFonts w:eastAsia="Calibri" w:cs="Arial"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0DB" w14:textId="73800CFE" w:rsidR="007A06A6" w:rsidRPr="002422D9" w:rsidRDefault="006C41EC" w:rsidP="00C65FD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D1176B">
              <w:rPr>
                <w:rFonts w:cs="Arial"/>
                <w:sz w:val="16"/>
                <w:szCs w:val="16"/>
              </w:rPr>
              <w:t>6,5</w:t>
            </w:r>
          </w:p>
        </w:tc>
      </w:tr>
    </w:tbl>
    <w:p w14:paraId="1303BBDA" w14:textId="77777777" w:rsidR="001A4647" w:rsidRDefault="001A4647" w:rsidP="00E701BD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1D6824F0" w14:textId="77777777" w:rsidR="00A234DF" w:rsidRDefault="00A234DF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0E3105DA" w14:textId="77777777" w:rsidR="00A234DF" w:rsidRDefault="00A234DF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2B584683" w14:textId="64E9245F" w:rsidR="00A91300" w:rsidRPr="001A4647" w:rsidRDefault="00A91300" w:rsidP="007B7C1F">
      <w:pPr>
        <w:tabs>
          <w:tab w:val="left" w:pos="284"/>
        </w:tabs>
        <w:jc w:val="left"/>
        <w:rPr>
          <w:rFonts w:cs="Arial"/>
          <w:iCs/>
          <w:sz w:val="16"/>
          <w:szCs w:val="16"/>
        </w:rPr>
      </w:pPr>
      <w:bookmarkStart w:id="0" w:name="_GoBack"/>
      <w:bookmarkEnd w:id="0"/>
      <w:r>
        <w:rPr>
          <w:rFonts w:cs="Arial"/>
          <w:sz w:val="18"/>
          <w:szCs w:val="18"/>
        </w:rPr>
        <w:t xml:space="preserve"> </w:t>
      </w:r>
    </w:p>
    <w:p w14:paraId="0A5CE6B1" w14:textId="783B8080" w:rsidR="00670CAB" w:rsidRDefault="00883E93" w:rsidP="00F85C1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D1176B">
        <w:rPr>
          <w:rFonts w:cs="Arial"/>
          <w:sz w:val="18"/>
          <w:szCs w:val="18"/>
        </w:rPr>
        <w:t>25</w:t>
      </w:r>
      <w:r w:rsidR="00A234DF">
        <w:rPr>
          <w:rFonts w:cs="Arial"/>
          <w:sz w:val="18"/>
          <w:szCs w:val="18"/>
        </w:rPr>
        <w:t>.03.2021 r.</w:t>
      </w: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EEDA" w14:textId="77777777" w:rsidR="004F15B0" w:rsidRDefault="00CF18A0" w:rsidP="004F15B0">
    <w:pPr>
      <w:pStyle w:val="Nagwek2"/>
    </w:pPr>
    <w:bookmarkStart w:id="1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813FC"/>
    <w:rsid w:val="000A2F5B"/>
    <w:rsid w:val="000A3809"/>
    <w:rsid w:val="000A38A5"/>
    <w:rsid w:val="000A4698"/>
    <w:rsid w:val="000A60B4"/>
    <w:rsid w:val="000A7D5D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48EC"/>
    <w:rsid w:val="0015230F"/>
    <w:rsid w:val="00155F09"/>
    <w:rsid w:val="00156571"/>
    <w:rsid w:val="00170590"/>
    <w:rsid w:val="00172195"/>
    <w:rsid w:val="00172E38"/>
    <w:rsid w:val="00177ECD"/>
    <w:rsid w:val="001826D7"/>
    <w:rsid w:val="00195A4A"/>
    <w:rsid w:val="001A4647"/>
    <w:rsid w:val="001B0222"/>
    <w:rsid w:val="001B198A"/>
    <w:rsid w:val="001B26A1"/>
    <w:rsid w:val="001C6CB1"/>
    <w:rsid w:val="001D165C"/>
    <w:rsid w:val="001D49B2"/>
    <w:rsid w:val="002069D2"/>
    <w:rsid w:val="00220A2F"/>
    <w:rsid w:val="0022471F"/>
    <w:rsid w:val="00237341"/>
    <w:rsid w:val="002422D9"/>
    <w:rsid w:val="002445FA"/>
    <w:rsid w:val="002646D0"/>
    <w:rsid w:val="00265A65"/>
    <w:rsid w:val="00286A5A"/>
    <w:rsid w:val="00296A68"/>
    <w:rsid w:val="002B0236"/>
    <w:rsid w:val="002C3D71"/>
    <w:rsid w:val="002E3CF4"/>
    <w:rsid w:val="002F36F4"/>
    <w:rsid w:val="00315DAB"/>
    <w:rsid w:val="00316D7D"/>
    <w:rsid w:val="003210EE"/>
    <w:rsid w:val="003222A5"/>
    <w:rsid w:val="003423D2"/>
    <w:rsid w:val="00346B2E"/>
    <w:rsid w:val="00350BBE"/>
    <w:rsid w:val="00360358"/>
    <w:rsid w:val="00360AB6"/>
    <w:rsid w:val="00383717"/>
    <w:rsid w:val="00387271"/>
    <w:rsid w:val="003978E6"/>
    <w:rsid w:val="003B15B4"/>
    <w:rsid w:val="003C6DD2"/>
    <w:rsid w:val="003D23BD"/>
    <w:rsid w:val="003D45EB"/>
    <w:rsid w:val="003E6648"/>
    <w:rsid w:val="003F343B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122D3"/>
    <w:rsid w:val="00521FB0"/>
    <w:rsid w:val="00544327"/>
    <w:rsid w:val="00550232"/>
    <w:rsid w:val="005622CD"/>
    <w:rsid w:val="00564FB9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37087"/>
    <w:rsid w:val="00640576"/>
    <w:rsid w:val="00654BB4"/>
    <w:rsid w:val="00670CAB"/>
    <w:rsid w:val="00690199"/>
    <w:rsid w:val="006941D3"/>
    <w:rsid w:val="00696F83"/>
    <w:rsid w:val="0069711C"/>
    <w:rsid w:val="006A501F"/>
    <w:rsid w:val="006C41EC"/>
    <w:rsid w:val="006D2C1F"/>
    <w:rsid w:val="006E2131"/>
    <w:rsid w:val="006F5D91"/>
    <w:rsid w:val="00724181"/>
    <w:rsid w:val="00746379"/>
    <w:rsid w:val="0075161C"/>
    <w:rsid w:val="00762373"/>
    <w:rsid w:val="00765373"/>
    <w:rsid w:val="00773F96"/>
    <w:rsid w:val="00776E67"/>
    <w:rsid w:val="007827E2"/>
    <w:rsid w:val="00784B33"/>
    <w:rsid w:val="00787C51"/>
    <w:rsid w:val="007947FB"/>
    <w:rsid w:val="007A06A6"/>
    <w:rsid w:val="007A3D21"/>
    <w:rsid w:val="007B0B02"/>
    <w:rsid w:val="007B2D6A"/>
    <w:rsid w:val="007B7C1F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52753"/>
    <w:rsid w:val="00883E93"/>
    <w:rsid w:val="008872B9"/>
    <w:rsid w:val="0089223D"/>
    <w:rsid w:val="00912472"/>
    <w:rsid w:val="00921393"/>
    <w:rsid w:val="00923DE4"/>
    <w:rsid w:val="00950AFA"/>
    <w:rsid w:val="009520EA"/>
    <w:rsid w:val="009563D7"/>
    <w:rsid w:val="00971D6C"/>
    <w:rsid w:val="00975EC4"/>
    <w:rsid w:val="00980CD0"/>
    <w:rsid w:val="00993BFC"/>
    <w:rsid w:val="00993EDC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234DF"/>
    <w:rsid w:val="00A41FD1"/>
    <w:rsid w:val="00A45057"/>
    <w:rsid w:val="00A45076"/>
    <w:rsid w:val="00A67BC1"/>
    <w:rsid w:val="00A819D7"/>
    <w:rsid w:val="00A91300"/>
    <w:rsid w:val="00AB1982"/>
    <w:rsid w:val="00AB64F1"/>
    <w:rsid w:val="00AC4D13"/>
    <w:rsid w:val="00AC70F1"/>
    <w:rsid w:val="00AC75B8"/>
    <w:rsid w:val="00AD426E"/>
    <w:rsid w:val="00AD7794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046D"/>
    <w:rsid w:val="00CB7F60"/>
    <w:rsid w:val="00CC0340"/>
    <w:rsid w:val="00CC396D"/>
    <w:rsid w:val="00CC3C58"/>
    <w:rsid w:val="00CC4B34"/>
    <w:rsid w:val="00CD0098"/>
    <w:rsid w:val="00CE22DD"/>
    <w:rsid w:val="00CF18A0"/>
    <w:rsid w:val="00D1176B"/>
    <w:rsid w:val="00D11D0E"/>
    <w:rsid w:val="00D20762"/>
    <w:rsid w:val="00D26F8A"/>
    <w:rsid w:val="00D35E7A"/>
    <w:rsid w:val="00D44293"/>
    <w:rsid w:val="00D46F97"/>
    <w:rsid w:val="00D53A44"/>
    <w:rsid w:val="00D77362"/>
    <w:rsid w:val="00D85627"/>
    <w:rsid w:val="00D867BC"/>
    <w:rsid w:val="00DC1305"/>
    <w:rsid w:val="00DC1C12"/>
    <w:rsid w:val="00E0083E"/>
    <w:rsid w:val="00E25CDE"/>
    <w:rsid w:val="00E50590"/>
    <w:rsid w:val="00E55A7F"/>
    <w:rsid w:val="00E701BD"/>
    <w:rsid w:val="00E75E25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FF9"/>
    <w:rsid w:val="00F63A25"/>
    <w:rsid w:val="00F71DA8"/>
    <w:rsid w:val="00F75515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9DEA-CD59-41D1-88B3-B1589457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Klimas Sandra</cp:lastModifiedBy>
  <cp:revision>8</cp:revision>
  <cp:lastPrinted>2021-03-26T07:19:00Z</cp:lastPrinted>
  <dcterms:created xsi:type="dcterms:W3CDTF">2021-03-12T09:55:00Z</dcterms:created>
  <dcterms:modified xsi:type="dcterms:W3CDTF">2021-03-26T07:19:00Z</dcterms:modified>
</cp:coreProperties>
</file>